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CA9DB" w14:textId="77777777" w:rsidR="00134A0E" w:rsidRPr="00592BE5" w:rsidRDefault="00592BE5" w:rsidP="00592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E5">
        <w:rPr>
          <w:rFonts w:ascii="Times New Roman" w:hAnsi="Times New Roman" w:cs="Times New Roman"/>
          <w:b/>
          <w:sz w:val="28"/>
          <w:szCs w:val="28"/>
        </w:rPr>
        <w:t>Thanushaan Nagamuthu</w:t>
      </w:r>
    </w:p>
    <w:p w14:paraId="2ADD00BD" w14:textId="77777777" w:rsidR="00592BE5" w:rsidRPr="00592BE5" w:rsidRDefault="00592BE5" w:rsidP="00592BE5">
      <w:pPr>
        <w:jc w:val="center"/>
        <w:rPr>
          <w:rFonts w:ascii="Times New Roman" w:hAnsi="Times New Roman" w:cs="Times New Roman"/>
        </w:rPr>
      </w:pPr>
    </w:p>
    <w:p w14:paraId="7B7225C1" w14:textId="77777777" w:rsidR="00592BE5" w:rsidRPr="00592BE5" w:rsidRDefault="006A54CD" w:rsidP="00592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67 Av de K</w:t>
      </w:r>
      <w:r w:rsidR="00592BE5" w:rsidRPr="00592BE5">
        <w:rPr>
          <w:rFonts w:ascii="Times New Roman" w:hAnsi="Times New Roman" w:cs="Times New Roman"/>
        </w:rPr>
        <w:t>ent</w:t>
      </w:r>
    </w:p>
    <w:p w14:paraId="651F47CF" w14:textId="1DFCAFE3" w:rsidR="00592BE5" w:rsidRDefault="002455E4" w:rsidP="00592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r</w:t>
      </w:r>
      <w:r w:rsidRPr="00025AD4">
        <w:rPr>
          <w:rFonts w:ascii="Times New Roman" w:eastAsia="Times New Roman" w:hAnsi="Times New Roman" w:cs="Times New Roman"/>
          <w:color w:val="222222"/>
          <w:shd w:val="clear" w:color="auto" w:fill="FFFFFF"/>
        </w:rPr>
        <w:t>é</w:t>
      </w:r>
      <w:r w:rsidR="00224E63">
        <w:rPr>
          <w:rFonts w:ascii="Times New Roman" w:hAnsi="Times New Roman" w:cs="Times New Roman"/>
        </w:rPr>
        <w:t xml:space="preserve">al, </w:t>
      </w:r>
      <w:r>
        <w:rPr>
          <w:rFonts w:ascii="Times New Roman" w:hAnsi="Times New Roman" w:cs="Times New Roman"/>
        </w:rPr>
        <w:t>Qu</w:t>
      </w:r>
      <w:r w:rsidRPr="00025AD4">
        <w:rPr>
          <w:rFonts w:ascii="Times New Roman" w:eastAsia="Times New Roman" w:hAnsi="Times New Roman" w:cs="Times New Roman"/>
          <w:color w:val="222222"/>
          <w:shd w:val="clear" w:color="auto" w:fill="FFFFFF"/>
        </w:rPr>
        <w:t>é</w:t>
      </w:r>
      <w:r w:rsidR="006A54CD">
        <w:rPr>
          <w:rFonts w:ascii="Times New Roman" w:hAnsi="Times New Roman" w:cs="Times New Roman"/>
        </w:rPr>
        <w:t>bec, H3W</w:t>
      </w:r>
      <w:r w:rsidR="00592BE5" w:rsidRPr="00592BE5">
        <w:rPr>
          <w:rFonts w:ascii="Times New Roman" w:hAnsi="Times New Roman" w:cs="Times New Roman"/>
        </w:rPr>
        <w:t xml:space="preserve"> 1H3</w:t>
      </w:r>
    </w:p>
    <w:p w14:paraId="7C12C336" w14:textId="3D850144" w:rsidR="00592BE5" w:rsidRDefault="002455E4" w:rsidP="00592BE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025AD4">
        <w:rPr>
          <w:rFonts w:ascii="Times New Roman" w:eastAsia="Times New Roman" w:hAnsi="Times New Roman" w:cs="Times New Roman"/>
          <w:color w:val="222222"/>
          <w:shd w:val="clear" w:color="auto" w:fill="FFFFFF"/>
        </w:rPr>
        <w:t>é</w:t>
      </w:r>
      <w:r>
        <w:rPr>
          <w:rFonts w:ascii="Times New Roman" w:hAnsi="Times New Roman" w:cs="Times New Roman"/>
        </w:rPr>
        <w:t>l</w:t>
      </w:r>
      <w:r w:rsidRPr="00025AD4">
        <w:rPr>
          <w:rFonts w:ascii="Times New Roman" w:eastAsia="Times New Roman" w:hAnsi="Times New Roman" w:cs="Times New Roman"/>
          <w:color w:val="222222"/>
          <w:shd w:val="clear" w:color="auto" w:fill="FFFFFF"/>
        </w:rPr>
        <w:t>é</w:t>
      </w:r>
      <w:r w:rsidR="00592BE5">
        <w:rPr>
          <w:rFonts w:ascii="Times New Roman" w:hAnsi="Times New Roman" w:cs="Times New Roman"/>
        </w:rPr>
        <w:t>phone</w:t>
      </w:r>
      <w:proofErr w:type="spellEnd"/>
      <w:r w:rsidR="00592BE5">
        <w:rPr>
          <w:rFonts w:ascii="Times New Roman" w:hAnsi="Times New Roman" w:cs="Times New Roman"/>
        </w:rPr>
        <w:t>:  (514)</w:t>
      </w:r>
      <w:r w:rsidR="006A54CD">
        <w:rPr>
          <w:rFonts w:ascii="Times New Roman" w:hAnsi="Times New Roman" w:cs="Times New Roman"/>
        </w:rPr>
        <w:t xml:space="preserve"> 345-0554</w:t>
      </w:r>
      <w:r w:rsidR="005B7C02">
        <w:rPr>
          <w:rFonts w:ascii="Times New Roman" w:hAnsi="Times New Roman" w:cs="Times New Roman"/>
        </w:rPr>
        <w:t>, Cell</w:t>
      </w:r>
      <w:r w:rsidR="00592BE5">
        <w:rPr>
          <w:rFonts w:ascii="Times New Roman" w:hAnsi="Times New Roman" w:cs="Times New Roman"/>
        </w:rPr>
        <w:t>:  (438)</w:t>
      </w:r>
      <w:r w:rsidR="006A54CD">
        <w:rPr>
          <w:rFonts w:ascii="Times New Roman" w:hAnsi="Times New Roman" w:cs="Times New Roman"/>
        </w:rPr>
        <w:t xml:space="preserve"> </w:t>
      </w:r>
      <w:r w:rsidR="00592BE5">
        <w:rPr>
          <w:rFonts w:ascii="Times New Roman" w:hAnsi="Times New Roman" w:cs="Times New Roman"/>
        </w:rPr>
        <w:t>345-3234</w:t>
      </w:r>
    </w:p>
    <w:p w14:paraId="53E66C23" w14:textId="77777777" w:rsidR="00592BE5" w:rsidRPr="00592BE5" w:rsidRDefault="00592BE5" w:rsidP="00592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nthanushaan@gmail.com</w:t>
      </w:r>
    </w:p>
    <w:p w14:paraId="49CF61BE" w14:textId="77777777" w:rsidR="00592BE5" w:rsidRDefault="00592BE5" w:rsidP="00592BE5">
      <w:pPr>
        <w:jc w:val="center"/>
        <w:rPr>
          <w:rFonts w:ascii="Times New Roman" w:hAnsi="Times New Roman" w:cs="Times New Roman"/>
        </w:rPr>
      </w:pPr>
    </w:p>
    <w:p w14:paraId="33E5867F" w14:textId="77777777" w:rsidR="00592BE5" w:rsidRDefault="00592BE5" w:rsidP="00592BE5">
      <w:pPr>
        <w:jc w:val="center"/>
        <w:rPr>
          <w:rFonts w:ascii="Times New Roman" w:hAnsi="Times New Roman" w:cs="Times New Roman"/>
        </w:rPr>
      </w:pPr>
    </w:p>
    <w:p w14:paraId="07659320" w14:textId="77777777" w:rsidR="00592BE5" w:rsidRDefault="00592BE5" w:rsidP="00592BE5">
      <w:pPr>
        <w:jc w:val="center"/>
        <w:rPr>
          <w:rFonts w:ascii="Times New Roman" w:hAnsi="Times New Roman" w:cs="Times New Roman"/>
        </w:rPr>
      </w:pPr>
    </w:p>
    <w:p w14:paraId="5EC9F60F" w14:textId="77777777" w:rsidR="00592BE5" w:rsidRDefault="00592BE5" w:rsidP="00592BE5">
      <w:pPr>
        <w:rPr>
          <w:rFonts w:ascii="Times New Roman" w:hAnsi="Times New Roman" w:cs="Times New Roman"/>
          <w:b/>
          <w:sz w:val="28"/>
          <w:szCs w:val="28"/>
        </w:rPr>
      </w:pPr>
      <w:r w:rsidRPr="00592BE5">
        <w:rPr>
          <w:rFonts w:ascii="Times New Roman" w:hAnsi="Times New Roman" w:cs="Times New Roman"/>
          <w:b/>
          <w:sz w:val="28"/>
          <w:szCs w:val="28"/>
        </w:rPr>
        <w:t>Characteristics:</w:t>
      </w:r>
    </w:p>
    <w:p w14:paraId="04F18993" w14:textId="77777777" w:rsidR="00592BE5" w:rsidRDefault="00592BE5" w:rsidP="00592BE5">
      <w:pPr>
        <w:rPr>
          <w:rFonts w:ascii="Times New Roman" w:hAnsi="Times New Roman" w:cs="Times New Roman"/>
          <w:b/>
          <w:sz w:val="28"/>
          <w:szCs w:val="28"/>
        </w:rPr>
      </w:pPr>
    </w:p>
    <w:p w14:paraId="41378400" w14:textId="3049F7EC" w:rsidR="00592BE5" w:rsidRDefault="00592BE5" w:rsidP="00592BE5">
      <w:pPr>
        <w:rPr>
          <w:rFonts w:ascii="Times New Roman" w:hAnsi="Times New Roman" w:cs="Times New Roman"/>
        </w:rPr>
      </w:pPr>
      <w:r w:rsidRPr="00592BE5">
        <w:rPr>
          <w:rFonts w:ascii="Times New Roman" w:hAnsi="Times New Roman" w:cs="Times New Roman"/>
        </w:rPr>
        <w:t>I am a positive</w:t>
      </w:r>
      <w:r w:rsidR="00224E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ptimistic and a cheerful person and conscientious at work.  I am looking for an</w:t>
      </w:r>
      <w:r w:rsidR="00224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paid stage internship position as an office assistant, or</w:t>
      </w:r>
      <w:r w:rsidR="00224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</w:t>
      </w:r>
      <w:r w:rsidR="00224E6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entation clerk with a company where I can apply and further develop m</w:t>
      </w:r>
      <w:r w:rsidR="004D214A">
        <w:rPr>
          <w:rFonts w:ascii="Times New Roman" w:hAnsi="Times New Roman" w:cs="Times New Roman"/>
        </w:rPr>
        <w:t>y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cquired skills.  My free (stage au milieu de travail”) is </w:t>
      </w:r>
      <w:r w:rsidR="006A3E54">
        <w:rPr>
          <w:rFonts w:ascii="Times New Roman" w:hAnsi="Times New Roman" w:cs="Times New Roman"/>
        </w:rPr>
        <w:t>for 4</w:t>
      </w:r>
      <w:r w:rsidR="00224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eks at your convenience.  I speak </w:t>
      </w:r>
      <w:r w:rsidRPr="00592BE5">
        <w:rPr>
          <w:rFonts w:ascii="Times New Roman" w:hAnsi="Times New Roman" w:cs="Times New Roman"/>
          <w:b/>
        </w:rPr>
        <w:t>English</w:t>
      </w:r>
      <w:r>
        <w:rPr>
          <w:rFonts w:ascii="Times New Roman" w:hAnsi="Times New Roman" w:cs="Times New Roman"/>
        </w:rPr>
        <w:t xml:space="preserve"> and </w:t>
      </w:r>
      <w:r w:rsidRPr="00592BE5">
        <w:rPr>
          <w:rFonts w:ascii="Times New Roman" w:hAnsi="Times New Roman" w:cs="Times New Roman"/>
          <w:b/>
        </w:rPr>
        <w:t xml:space="preserve">Tamil </w:t>
      </w:r>
      <w:r>
        <w:rPr>
          <w:rFonts w:ascii="Times New Roman" w:hAnsi="Times New Roman" w:cs="Times New Roman"/>
        </w:rPr>
        <w:t xml:space="preserve">fluently, and have a good working knowledge of </w:t>
      </w:r>
      <w:r w:rsidRPr="00592BE5">
        <w:rPr>
          <w:rFonts w:ascii="Times New Roman" w:hAnsi="Times New Roman" w:cs="Times New Roman"/>
          <w:b/>
        </w:rPr>
        <w:t>French</w:t>
      </w:r>
      <w:r>
        <w:rPr>
          <w:rFonts w:ascii="Times New Roman" w:hAnsi="Times New Roman" w:cs="Times New Roman"/>
        </w:rPr>
        <w:t>.</w:t>
      </w:r>
    </w:p>
    <w:p w14:paraId="09CFC54D" w14:textId="77777777" w:rsidR="00592BE5" w:rsidRDefault="00592BE5" w:rsidP="00592BE5">
      <w:pPr>
        <w:rPr>
          <w:rFonts w:ascii="Times New Roman" w:hAnsi="Times New Roman" w:cs="Times New Roman"/>
        </w:rPr>
      </w:pPr>
    </w:p>
    <w:p w14:paraId="02D0D186" w14:textId="77777777" w:rsidR="00592BE5" w:rsidRDefault="00592BE5" w:rsidP="00592BE5">
      <w:pPr>
        <w:rPr>
          <w:rFonts w:ascii="Times New Roman" w:hAnsi="Times New Roman" w:cs="Times New Roman"/>
        </w:rPr>
      </w:pPr>
    </w:p>
    <w:p w14:paraId="2002BE26" w14:textId="77777777" w:rsidR="00592BE5" w:rsidRDefault="00592BE5" w:rsidP="00592BE5">
      <w:pPr>
        <w:rPr>
          <w:rFonts w:ascii="Times New Roman" w:hAnsi="Times New Roman" w:cs="Times New Roman"/>
          <w:b/>
          <w:sz w:val="28"/>
          <w:szCs w:val="28"/>
        </w:rPr>
      </w:pPr>
      <w:r w:rsidRPr="00592BE5">
        <w:rPr>
          <w:rFonts w:ascii="Times New Roman" w:hAnsi="Times New Roman" w:cs="Times New Roman"/>
          <w:b/>
          <w:sz w:val="28"/>
          <w:szCs w:val="28"/>
        </w:rPr>
        <w:t>Education:</w:t>
      </w:r>
    </w:p>
    <w:p w14:paraId="244581B0" w14:textId="77777777" w:rsidR="00825A78" w:rsidRDefault="00825A78" w:rsidP="00592B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406"/>
        <w:gridCol w:w="3524"/>
      </w:tblGrid>
      <w:tr w:rsidR="006A54CD" w14:paraId="21AB91F8" w14:textId="77777777" w:rsidTr="003E4452">
        <w:trPr>
          <w:trHeight w:val="1171"/>
        </w:trPr>
        <w:tc>
          <w:tcPr>
            <w:tcW w:w="1384" w:type="dxa"/>
          </w:tcPr>
          <w:p w14:paraId="198D0B2A" w14:textId="77777777" w:rsidR="00825A78" w:rsidRPr="00224E63" w:rsidRDefault="00224E63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7</w:t>
            </w:r>
          </w:p>
        </w:tc>
        <w:tc>
          <w:tcPr>
            <w:tcW w:w="5406" w:type="dxa"/>
          </w:tcPr>
          <w:p w14:paraId="52F21602" w14:textId="7E7A1143" w:rsidR="00825A78" w:rsidRPr="00224E63" w:rsidRDefault="0057326E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of college studies (DEC)</w:t>
            </w:r>
            <w:r w:rsidR="00224E63">
              <w:rPr>
                <w:rFonts w:ascii="Times New Roman" w:hAnsi="Times New Roman" w:cs="Times New Roman"/>
              </w:rPr>
              <w:t xml:space="preserve"> In business Administration, Management, Marketing, Finance and various computer skills, such as MS-word, Excel, Access, PowerPoint</w:t>
            </w:r>
          </w:p>
        </w:tc>
        <w:tc>
          <w:tcPr>
            <w:tcW w:w="3524" w:type="dxa"/>
          </w:tcPr>
          <w:p w14:paraId="2C433D12" w14:textId="77777777" w:rsidR="00825A78" w:rsidRPr="00224E63" w:rsidRDefault="00224E63" w:rsidP="00592BE5">
            <w:pPr>
              <w:rPr>
                <w:rFonts w:ascii="Times New Roman" w:hAnsi="Times New Roman" w:cs="Times New Roman"/>
              </w:rPr>
            </w:pPr>
            <w:r w:rsidRPr="00224E63">
              <w:rPr>
                <w:rFonts w:ascii="Times New Roman" w:hAnsi="Times New Roman" w:cs="Times New Roman"/>
              </w:rPr>
              <w:t>LaSalle College,</w:t>
            </w:r>
          </w:p>
          <w:p w14:paraId="2A8A960F" w14:textId="135DD7AF" w:rsidR="00224E63" w:rsidRDefault="00025AD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D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ntréal, QC</w:t>
            </w:r>
          </w:p>
        </w:tc>
      </w:tr>
      <w:tr w:rsidR="006A54CD" w14:paraId="4EEDDCEA" w14:textId="77777777" w:rsidTr="003E4452">
        <w:trPr>
          <w:trHeight w:val="334"/>
        </w:trPr>
        <w:tc>
          <w:tcPr>
            <w:tcW w:w="1384" w:type="dxa"/>
          </w:tcPr>
          <w:p w14:paraId="4E0BACBC" w14:textId="77777777" w:rsidR="00825A78" w:rsidRDefault="00825A78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6" w:type="dxa"/>
          </w:tcPr>
          <w:p w14:paraId="30EE99BD" w14:textId="77777777" w:rsidR="00825A78" w:rsidRDefault="00825A78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14:paraId="4C8CC1A6" w14:textId="77777777" w:rsidR="00825A78" w:rsidRDefault="00825A78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4CD" w14:paraId="00736E0F" w14:textId="77777777" w:rsidTr="003E4452">
        <w:trPr>
          <w:trHeight w:val="521"/>
        </w:trPr>
        <w:tc>
          <w:tcPr>
            <w:tcW w:w="1384" w:type="dxa"/>
          </w:tcPr>
          <w:p w14:paraId="1640CE28" w14:textId="77777777" w:rsidR="00825A78" w:rsidRPr="006A54CD" w:rsidRDefault="006A54CD" w:rsidP="00592BE5">
            <w:pPr>
              <w:rPr>
                <w:rFonts w:ascii="Times New Roman" w:hAnsi="Times New Roman" w:cs="Times New Roman"/>
              </w:rPr>
            </w:pPr>
            <w:r w:rsidRPr="006A54CD">
              <w:rPr>
                <w:rFonts w:ascii="Times New Roman" w:hAnsi="Times New Roman" w:cs="Times New Roman"/>
              </w:rPr>
              <w:t>2003-2008</w:t>
            </w:r>
          </w:p>
        </w:tc>
        <w:tc>
          <w:tcPr>
            <w:tcW w:w="5406" w:type="dxa"/>
          </w:tcPr>
          <w:p w14:paraId="4F31A381" w14:textId="3DFDB2D6" w:rsidR="00825A78" w:rsidRPr="006A54CD" w:rsidRDefault="006A54CD" w:rsidP="00592BE5">
            <w:pPr>
              <w:rPr>
                <w:rFonts w:ascii="Times New Roman" w:hAnsi="Times New Roman" w:cs="Times New Roman"/>
              </w:rPr>
            </w:pPr>
            <w:proofErr w:type="gramStart"/>
            <w:r w:rsidRPr="006A54CD">
              <w:rPr>
                <w:rFonts w:ascii="Times New Roman" w:hAnsi="Times New Roman" w:cs="Times New Roman"/>
              </w:rPr>
              <w:t>Diploma(</w:t>
            </w:r>
            <w:proofErr w:type="gramEnd"/>
            <w:r w:rsidRPr="006A54CD">
              <w:rPr>
                <w:rFonts w:ascii="Times New Roman" w:hAnsi="Times New Roman" w:cs="Times New Roman"/>
              </w:rPr>
              <w:t xml:space="preserve">of </w:t>
            </w:r>
            <w:r w:rsidR="006A3E54" w:rsidRPr="006A54CD">
              <w:rPr>
                <w:rFonts w:ascii="Times New Roman" w:hAnsi="Times New Roman" w:cs="Times New Roman"/>
              </w:rPr>
              <w:t>High school</w:t>
            </w:r>
            <w:r w:rsidRPr="006A54CD">
              <w:rPr>
                <w:rFonts w:ascii="Times New Roman" w:hAnsi="Times New Roman" w:cs="Times New Roman"/>
              </w:rPr>
              <w:t xml:space="preserve"> studies (DES))</w:t>
            </w:r>
          </w:p>
        </w:tc>
        <w:tc>
          <w:tcPr>
            <w:tcW w:w="3524" w:type="dxa"/>
          </w:tcPr>
          <w:p w14:paraId="3E5A76F0" w14:textId="77777777" w:rsidR="00224E63" w:rsidRPr="00B70A26" w:rsidRDefault="004D214A" w:rsidP="00224E6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224E63" w:rsidRPr="00B70A26">
                <w:rPr>
                  <w:rFonts w:ascii="Times New Roman" w:eastAsia="Times New Roman" w:hAnsi="Times New Roman" w:cs="Times New Roman"/>
                </w:rPr>
                <w:t xml:space="preserve">École </w:t>
              </w:r>
              <w:proofErr w:type="spellStart"/>
              <w:r w:rsidR="00224E63" w:rsidRPr="00B70A26">
                <w:rPr>
                  <w:rFonts w:ascii="Times New Roman" w:eastAsia="Times New Roman" w:hAnsi="Times New Roman" w:cs="Times New Roman"/>
                </w:rPr>
                <w:t>secondaire</w:t>
              </w:r>
              <w:proofErr w:type="spellEnd"/>
              <w:r w:rsidR="00224E63" w:rsidRPr="00B70A26">
                <w:rPr>
                  <w:rFonts w:ascii="Times New Roman" w:eastAsia="Times New Roman" w:hAnsi="Times New Roman" w:cs="Times New Roman"/>
                </w:rPr>
                <w:t xml:space="preserve"> St-Luc</w:t>
              </w:r>
            </w:hyperlink>
          </w:p>
          <w:p w14:paraId="12280C06" w14:textId="2562058B" w:rsidR="00025AD4" w:rsidRPr="00224E63" w:rsidRDefault="00025AD4" w:rsidP="00224E6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</w:rPr>
            </w:pPr>
            <w:r w:rsidRPr="00025AD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ntréal, QC</w:t>
            </w:r>
          </w:p>
          <w:p w14:paraId="2F919E52" w14:textId="77777777" w:rsidR="00825A78" w:rsidRDefault="00825A78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51E6C0" w14:textId="77777777" w:rsidR="00825A78" w:rsidRDefault="00825A78" w:rsidP="00592BE5">
      <w:pPr>
        <w:rPr>
          <w:rFonts w:ascii="Times New Roman" w:hAnsi="Times New Roman" w:cs="Times New Roman"/>
          <w:b/>
          <w:sz w:val="28"/>
          <w:szCs w:val="28"/>
        </w:rPr>
      </w:pPr>
    </w:p>
    <w:p w14:paraId="59F47497" w14:textId="77777777" w:rsidR="006A54CD" w:rsidRDefault="006A54CD" w:rsidP="00592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:</w:t>
      </w:r>
    </w:p>
    <w:p w14:paraId="45BC1FB6" w14:textId="77777777" w:rsidR="006A3E54" w:rsidRPr="00592BE5" w:rsidRDefault="006A3E54" w:rsidP="00592B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5409"/>
        <w:gridCol w:w="3562"/>
      </w:tblGrid>
      <w:tr w:rsidR="006A3E54" w14:paraId="30E15504" w14:textId="77777777" w:rsidTr="003E4452">
        <w:tc>
          <w:tcPr>
            <w:tcW w:w="1362" w:type="dxa"/>
          </w:tcPr>
          <w:p w14:paraId="1B48CB20" w14:textId="614E8A96" w:rsidR="006A3E54" w:rsidRDefault="0057326E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6A3E54" w:rsidRPr="006A3E5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2403B0D9" w14:textId="77777777" w:rsidR="0057326E" w:rsidRDefault="0057326E" w:rsidP="0057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ervice, unload truck</w:t>
            </w:r>
          </w:p>
          <w:p w14:paraId="52A54EBC" w14:textId="3CA42ADB" w:rsidR="00EC60C5" w:rsidRPr="006A3E54" w:rsidRDefault="0057326E" w:rsidP="0057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ier, stock the shelf</w:t>
            </w:r>
          </w:p>
        </w:tc>
        <w:tc>
          <w:tcPr>
            <w:tcW w:w="3562" w:type="dxa"/>
          </w:tcPr>
          <w:p w14:paraId="7B9CA794" w14:textId="19655EC2" w:rsidR="0057326E" w:rsidRDefault="0057326E" w:rsidP="00025AD4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Victoria Secret</w:t>
            </w:r>
          </w:p>
          <w:p w14:paraId="56FAE0F0" w14:textId="62D90F55" w:rsidR="00025AD4" w:rsidRPr="00025AD4" w:rsidRDefault="00025AD4" w:rsidP="00025AD4">
            <w:pPr>
              <w:rPr>
                <w:rFonts w:ascii="Times New Roman" w:eastAsia="Times New Roman" w:hAnsi="Times New Roman" w:cs="Times New Roman"/>
              </w:rPr>
            </w:pPr>
            <w:r w:rsidRPr="00025AD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Montréal, </w:t>
            </w:r>
            <w:r w:rsidR="0057326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QC</w:t>
            </w:r>
          </w:p>
          <w:p w14:paraId="2ACA6069" w14:textId="374BD0E3" w:rsidR="006A3E54" w:rsidRPr="00025AD4" w:rsidRDefault="006A3E54" w:rsidP="00025A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E54" w14:paraId="37EBDB13" w14:textId="77777777" w:rsidTr="003E4452">
        <w:tc>
          <w:tcPr>
            <w:tcW w:w="1362" w:type="dxa"/>
          </w:tcPr>
          <w:p w14:paraId="4F874F1F" w14:textId="43D5D7FE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14:paraId="14F33BD8" w14:textId="77777777" w:rsidR="006A3E54" w:rsidRPr="006A3E54" w:rsidRDefault="006A3E54" w:rsidP="00592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14:paraId="524B904E" w14:textId="77777777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E54" w14:paraId="105680BD" w14:textId="77777777" w:rsidTr="003E4452">
        <w:tc>
          <w:tcPr>
            <w:tcW w:w="1362" w:type="dxa"/>
          </w:tcPr>
          <w:p w14:paraId="6E404077" w14:textId="4FA5F966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5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5409" w:type="dxa"/>
          </w:tcPr>
          <w:p w14:paraId="1E124D7C" w14:textId="0BBC83A3" w:rsidR="006A3E54" w:rsidRDefault="0057326E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ervice, unload truck</w:t>
            </w:r>
          </w:p>
          <w:p w14:paraId="31F609E5" w14:textId="5A12CB3F" w:rsidR="00EC60C5" w:rsidRPr="006A3E54" w:rsidRDefault="00EC60C5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ier, stock</w:t>
            </w:r>
            <w:r w:rsidR="0057326E">
              <w:rPr>
                <w:rFonts w:ascii="Times New Roman" w:hAnsi="Times New Roman" w:cs="Times New Roman"/>
              </w:rPr>
              <w:t xml:space="preserve"> the shelf</w:t>
            </w:r>
          </w:p>
        </w:tc>
        <w:tc>
          <w:tcPr>
            <w:tcW w:w="3562" w:type="dxa"/>
          </w:tcPr>
          <w:p w14:paraId="564C1065" w14:textId="64BC6709" w:rsidR="00025AD4" w:rsidRDefault="0057326E" w:rsidP="00025AD4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arget Atwater</w:t>
            </w:r>
          </w:p>
          <w:p w14:paraId="38FEE6DD" w14:textId="16DFCC6E" w:rsidR="00025AD4" w:rsidRPr="00025AD4" w:rsidRDefault="0057326E" w:rsidP="00025A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Montréal, QC </w:t>
            </w:r>
          </w:p>
          <w:p w14:paraId="46E668FD" w14:textId="77777777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E54" w14:paraId="52DAFB34" w14:textId="77777777" w:rsidTr="003E4452">
        <w:tc>
          <w:tcPr>
            <w:tcW w:w="1362" w:type="dxa"/>
          </w:tcPr>
          <w:p w14:paraId="6195896E" w14:textId="3F1DDE37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14:paraId="40C638B2" w14:textId="77777777" w:rsidR="006A3E54" w:rsidRPr="006A3E54" w:rsidRDefault="006A3E54" w:rsidP="00592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14:paraId="0F79E88C" w14:textId="77777777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E54" w14:paraId="12CAB3E6" w14:textId="77777777" w:rsidTr="003E4452">
        <w:trPr>
          <w:trHeight w:val="507"/>
        </w:trPr>
        <w:tc>
          <w:tcPr>
            <w:tcW w:w="1362" w:type="dxa"/>
          </w:tcPr>
          <w:p w14:paraId="35E3EA82" w14:textId="62A92800" w:rsidR="006A3E54" w:rsidRDefault="0057326E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5409" w:type="dxa"/>
          </w:tcPr>
          <w:p w14:paraId="645F8B82" w14:textId="77777777" w:rsidR="00D01F16" w:rsidRDefault="0057326E" w:rsidP="00592B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itchen ,</w:t>
            </w:r>
            <w:proofErr w:type="gramEnd"/>
            <w:r>
              <w:rPr>
                <w:rFonts w:ascii="Times New Roman" w:hAnsi="Times New Roman" w:cs="Times New Roman"/>
              </w:rPr>
              <w:t xml:space="preserve"> stock burgers , maintenance </w:t>
            </w:r>
          </w:p>
          <w:p w14:paraId="03A8574B" w14:textId="519859D4" w:rsidR="0057326E" w:rsidRPr="006A3E54" w:rsidRDefault="0057326E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ing table</w:t>
            </w:r>
          </w:p>
        </w:tc>
        <w:tc>
          <w:tcPr>
            <w:tcW w:w="3562" w:type="dxa"/>
          </w:tcPr>
          <w:p w14:paraId="7E5329B3" w14:textId="5BF93BFE" w:rsidR="00025AD4" w:rsidRDefault="0057326E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Donald’s</w:t>
            </w:r>
            <w:r w:rsidR="00025AD4" w:rsidRPr="00025AD4">
              <w:rPr>
                <w:rFonts w:ascii="Times New Roman" w:hAnsi="Times New Roman" w:cs="Times New Roman"/>
              </w:rPr>
              <w:t xml:space="preserve"> </w:t>
            </w:r>
          </w:p>
          <w:p w14:paraId="6C299875" w14:textId="5FBE6F7E" w:rsidR="006A3E54" w:rsidRPr="00025AD4" w:rsidRDefault="00025AD4" w:rsidP="00592BE5">
            <w:pPr>
              <w:rPr>
                <w:rFonts w:ascii="Times New Roman" w:hAnsi="Times New Roman" w:cs="Times New Roman"/>
              </w:rPr>
            </w:pPr>
            <w:r w:rsidRPr="00025AD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Montréal, QC </w:t>
            </w:r>
          </w:p>
        </w:tc>
      </w:tr>
      <w:tr w:rsidR="006A3E54" w14:paraId="07149973" w14:textId="77777777" w:rsidTr="003E4452">
        <w:tc>
          <w:tcPr>
            <w:tcW w:w="1362" w:type="dxa"/>
          </w:tcPr>
          <w:p w14:paraId="2CCC9A7E" w14:textId="4077F8DB" w:rsidR="005B7C02" w:rsidRDefault="005B7C02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4278B" w14:textId="2EDAD4BF" w:rsidR="005B7C02" w:rsidRDefault="003E4452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00-present</w:t>
            </w:r>
          </w:p>
        </w:tc>
        <w:tc>
          <w:tcPr>
            <w:tcW w:w="5409" w:type="dxa"/>
          </w:tcPr>
          <w:p w14:paraId="484639ED" w14:textId="77777777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DC0AE" w14:textId="6D52C662" w:rsidR="00025AD4" w:rsidRPr="005B7C02" w:rsidRDefault="00025AD4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grapher, photographer, editor</w:t>
            </w:r>
          </w:p>
        </w:tc>
        <w:tc>
          <w:tcPr>
            <w:tcW w:w="3562" w:type="dxa"/>
          </w:tcPr>
          <w:p w14:paraId="563C6CAF" w14:textId="77777777" w:rsidR="006A3E54" w:rsidRDefault="006A3E54" w:rsidP="0059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2783D2" w14:textId="0FF8D546" w:rsidR="0057326E" w:rsidRDefault="0057326E" w:rsidP="0059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P Production</w:t>
            </w:r>
          </w:p>
          <w:p w14:paraId="37E5D477" w14:textId="672246B8" w:rsidR="00025AD4" w:rsidRPr="00025AD4" w:rsidRDefault="00025AD4" w:rsidP="00592BE5">
            <w:pPr>
              <w:rPr>
                <w:rFonts w:ascii="Times New Roman" w:hAnsi="Times New Roman" w:cs="Times New Roman"/>
              </w:rPr>
            </w:pPr>
            <w:proofErr w:type="gramStart"/>
            <w:r w:rsidRPr="00025AD4">
              <w:rPr>
                <w:rFonts w:ascii="Times New Roman" w:hAnsi="Times New Roman" w:cs="Times New Roman"/>
              </w:rPr>
              <w:t>www.facebook.com</w:t>
            </w:r>
            <w:proofErr w:type="gramEnd"/>
            <w:r w:rsidRPr="00025AD4">
              <w:rPr>
                <w:rFonts w:ascii="Times New Roman" w:hAnsi="Times New Roman" w:cs="Times New Roman"/>
              </w:rPr>
              <w:t>/tvpproduction</w:t>
            </w:r>
          </w:p>
        </w:tc>
      </w:tr>
    </w:tbl>
    <w:p w14:paraId="39717B6A" w14:textId="77777777" w:rsidR="00025AD4" w:rsidRDefault="00025AD4" w:rsidP="006A3E54">
      <w:pPr>
        <w:jc w:val="center"/>
        <w:rPr>
          <w:rFonts w:ascii="Times New Roman" w:hAnsi="Times New Roman" w:cs="Times New Roman"/>
        </w:rPr>
      </w:pPr>
    </w:p>
    <w:p w14:paraId="519853E5" w14:textId="77777777" w:rsidR="00025AD4" w:rsidRDefault="00025AD4" w:rsidP="006A3E54">
      <w:pPr>
        <w:jc w:val="center"/>
        <w:rPr>
          <w:rFonts w:ascii="Times New Roman" w:hAnsi="Times New Roman" w:cs="Times New Roman"/>
        </w:rPr>
      </w:pPr>
    </w:p>
    <w:p w14:paraId="5BD74F7B" w14:textId="77777777" w:rsidR="00025AD4" w:rsidRDefault="00025AD4" w:rsidP="006A3E54">
      <w:pPr>
        <w:jc w:val="center"/>
        <w:rPr>
          <w:rFonts w:ascii="Times New Roman" w:hAnsi="Times New Roman" w:cs="Times New Roman"/>
        </w:rPr>
      </w:pPr>
    </w:p>
    <w:p w14:paraId="0745C016" w14:textId="75F4682E" w:rsidR="006A3E54" w:rsidRPr="006A3E54" w:rsidRDefault="006A3E54" w:rsidP="006A3E54">
      <w:pPr>
        <w:jc w:val="center"/>
        <w:rPr>
          <w:rFonts w:ascii="Times New Roman" w:hAnsi="Times New Roman" w:cs="Times New Roman"/>
        </w:rPr>
      </w:pPr>
      <w:r w:rsidRPr="006A3E54">
        <w:rPr>
          <w:rFonts w:ascii="Times New Roman" w:hAnsi="Times New Roman" w:cs="Times New Roman"/>
        </w:rPr>
        <w:t>Reference from work and school available upon request.</w:t>
      </w:r>
    </w:p>
    <w:sectPr w:rsidR="006A3E54" w:rsidRPr="006A3E54" w:rsidSect="00025AD4">
      <w:pgSz w:w="12240" w:h="15840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E5"/>
    <w:rsid w:val="00025AD4"/>
    <w:rsid w:val="00134A0E"/>
    <w:rsid w:val="00224E63"/>
    <w:rsid w:val="002455E4"/>
    <w:rsid w:val="003E4452"/>
    <w:rsid w:val="004D214A"/>
    <w:rsid w:val="0057326E"/>
    <w:rsid w:val="00592BE5"/>
    <w:rsid w:val="005B7C02"/>
    <w:rsid w:val="006A3E54"/>
    <w:rsid w:val="006A54CD"/>
    <w:rsid w:val="00825A78"/>
    <w:rsid w:val="00990AAD"/>
    <w:rsid w:val="00B70A26"/>
    <w:rsid w:val="00D01F16"/>
    <w:rsid w:val="00E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8A9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t-luc.csdm.ca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F4367-06D3-6646-8712-9A445FE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7</Words>
  <Characters>1184</Characters>
  <Application>Microsoft Macintosh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ushaan Nagamuthu</dc:creator>
  <cp:keywords/>
  <dc:description/>
  <cp:lastModifiedBy>Thanushaan Nagamuthu</cp:lastModifiedBy>
  <cp:revision>2</cp:revision>
  <cp:lastPrinted>2017-02-23T18:52:00Z</cp:lastPrinted>
  <dcterms:created xsi:type="dcterms:W3CDTF">2017-01-24T15:36:00Z</dcterms:created>
  <dcterms:modified xsi:type="dcterms:W3CDTF">2017-04-24T02:59:00Z</dcterms:modified>
</cp:coreProperties>
</file>